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48D6BDD5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071728">
        <w:rPr>
          <w:rFonts w:ascii="Museo Sans 100" w:eastAsia="Times New Roman" w:hAnsi="Museo Sans 100" w:cs="Calibri Light"/>
          <w:bCs/>
          <w:sz w:val="20"/>
        </w:rPr>
        <w:t>julio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83721A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83721A" w14:paraId="1508A5B9" w14:textId="77777777" w:rsidTr="00071728">
        <w:trPr>
          <w:trHeight w:val="214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83721A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83721A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83721A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83721A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83721A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83721A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728" w:rsidRPr="0083721A" w14:paraId="5C265742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3DB2CA21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4,81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3B75ED9E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$116,218.3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7781C3FB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20,22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1F9740DA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1,84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6F6E9474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$62,427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0461342C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91,719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4C85D298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$1,085,156.9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50B8F7F2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7.14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05FA4B8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3.84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071728" w:rsidRPr="0083721A" w:rsidRDefault="00071728" w:rsidP="0007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1728" w:rsidRPr="0083721A" w14:paraId="7D4185E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ED83508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325,9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4FCA3C4F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$3,056,051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5714B75F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1,562,25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2CAAFA56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146,8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345E3FC" w:rsidR="00071728" w:rsidRPr="0083721A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71728">
              <w:rPr>
                <w:rFonts w:ascii="Museo Sans 100" w:eastAsia="Times New Roman" w:hAnsi="Museo Sans 100" w:cs="Arial"/>
                <w:sz w:val="16"/>
                <w:szCs w:val="16"/>
              </w:rPr>
              <w:t>$1,562,73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071728" w:rsidRPr="0083721A" w:rsidRDefault="00071728" w:rsidP="00071728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071728" w:rsidRPr="0083721A" w:rsidRDefault="00071728" w:rsidP="00071728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071728" w:rsidRPr="0083721A" w:rsidRDefault="00071728" w:rsidP="00071728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071728" w:rsidRPr="0083721A" w:rsidRDefault="00071728" w:rsidP="00071728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C41A41A" w14:textId="77777777" w:rsidR="00071728" w:rsidRPr="0083721A" w:rsidRDefault="00071728" w:rsidP="0007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BA9184D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071728">
        <w:rPr>
          <w:rFonts w:ascii="Museo Sans 100" w:eastAsia="Times New Roman" w:hAnsi="Museo Sans 100" w:cs="Calibri Light"/>
          <w:bCs/>
          <w:sz w:val="20"/>
        </w:rPr>
        <w:t>julio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36"/>
        <w:gridCol w:w="963"/>
        <w:gridCol w:w="969"/>
        <w:gridCol w:w="959"/>
        <w:gridCol w:w="865"/>
        <w:gridCol w:w="869"/>
        <w:gridCol w:w="978"/>
        <w:gridCol w:w="741"/>
        <w:gridCol w:w="1063"/>
        <w:gridCol w:w="1047"/>
      </w:tblGrid>
      <w:tr w:rsidR="007C0317" w:rsidRPr="006E5011" w14:paraId="760B4C17" w14:textId="77777777" w:rsidTr="00071728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41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7C0317" w:rsidRPr="006E5011" w14:paraId="2EE967BA" w14:textId="77777777" w:rsidTr="00071728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6E5011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765F01" w:rsidRPr="006E5011" w14:paraId="57C2348B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765F01" w:rsidRPr="006E5011" w14:paraId="75B7DF9C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765F01" w:rsidRPr="006E5011" w14:paraId="75226E3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765F01" w:rsidRPr="006E5011" w14:paraId="60CA9F75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765F01" w:rsidRPr="006E5011" w14:paraId="22BFCC5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765F01" w:rsidRPr="006E5011" w14:paraId="394E4D79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765F01" w:rsidRPr="006E5011" w14:paraId="5D92BDD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765F01" w:rsidRPr="006E5011" w14:paraId="267E13B3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765F01" w:rsidRPr="006E5011" w14:paraId="6541DD45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765F01" w:rsidRPr="006E5011" w14:paraId="0E0EA16F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765F01" w:rsidRPr="006E5011" w14:paraId="2714118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765F01" w:rsidRPr="006E5011" w14:paraId="2A1A874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765F01" w:rsidRPr="006E5011" w14:paraId="0C0E52F9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765F01" w:rsidRPr="006E5011" w14:paraId="77F591B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765F01" w:rsidRPr="006E5011" w14:paraId="68DFBDE0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765F01" w:rsidRPr="006E5011" w14:paraId="0BEF498D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765F01" w:rsidRPr="006E5011" w14:paraId="08B39ED7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765F01" w:rsidRPr="006E5011" w14:paraId="53336902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765F01" w:rsidRPr="006E5011" w14:paraId="7D1F40EF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765F01" w:rsidRPr="006E5011" w14:paraId="29A82078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765F01" w:rsidRPr="006E5011" w14:paraId="5AD68D81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765F01" w:rsidRPr="006E5011" w14:paraId="585DB561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765F01" w:rsidRPr="006E5011" w14:paraId="20CA512B" w14:textId="77777777" w:rsidTr="00071728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765F01" w:rsidRPr="006E5011" w14:paraId="30F71B8C" w14:textId="77777777" w:rsidTr="00071728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6E501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6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4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50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6E5011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071728" w:rsidRPr="006E5011" w14:paraId="33CCEF59" w14:textId="77777777" w:rsidTr="00071728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71728" w:rsidRPr="006E5011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4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5A37BB83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1,004,792.1</w:t>
            </w:r>
          </w:p>
        </w:tc>
        <w:tc>
          <w:tcPr>
            <w:tcW w:w="4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4A587479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422,146.3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4A3E0A54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582,645.9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4A1B2731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73,751.0</w:t>
            </w:r>
          </w:p>
        </w:tc>
        <w:tc>
          <w:tcPr>
            <w:tcW w:w="4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761B448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47,083.1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6E285838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26,667.8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0DCBB3F4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12E31B87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11,705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7F9BB29C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5,588.6</w:t>
            </w:r>
          </w:p>
        </w:tc>
        <w:tc>
          <w:tcPr>
            <w:tcW w:w="5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51A10A6D" w:rsidR="00071728" w:rsidRPr="00071728" w:rsidRDefault="00071728" w:rsidP="0007172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071728">
              <w:rPr>
                <w:rFonts w:ascii="Museo Sans 100" w:eastAsia="Times New Roman" w:hAnsi="Museo Sans 100" w:cs="Arial"/>
                <w:sz w:val="14"/>
                <w:szCs w:val="14"/>
              </w:rPr>
              <w:t>$172,633.6</w:t>
            </w:r>
          </w:p>
        </w:tc>
      </w:tr>
      <w:tr w:rsidR="00BD46C1" w:rsidRPr="006E5011" w14:paraId="4574881E" w14:textId="77777777" w:rsidTr="00BD46C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BD46C1" w:rsidRPr="006E501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6E501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59EF3E5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D46C1">
              <w:rPr>
                <w:rFonts w:ascii="Museo Sans 100" w:eastAsia="Times New Roman" w:hAnsi="Museo Sans 100" w:cs="Arial"/>
                <w:sz w:val="14"/>
                <w:szCs w:val="14"/>
              </w:rPr>
              <w:t>$595,040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3E52DC28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D46C1">
              <w:rPr>
                <w:rFonts w:ascii="Museo Sans 100" w:eastAsia="Times New Roman" w:hAnsi="Museo Sans 100" w:cs="Arial"/>
                <w:sz w:val="14"/>
                <w:szCs w:val="14"/>
              </w:rPr>
              <w:t>327,5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7A8458F1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D46C1">
              <w:rPr>
                <w:rFonts w:ascii="Museo Sans 100" w:eastAsia="Times New Roman" w:hAnsi="Museo Sans 100" w:cs="Arial"/>
                <w:sz w:val="14"/>
                <w:szCs w:val="14"/>
              </w:rPr>
              <w:t>$189,001.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BD46C1" w:rsidRPr="0083721A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3721A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2344"/>
      </w:tblGrid>
      <w:tr w:rsidR="007C0317" w:rsidRPr="007C0317" w14:paraId="326E7338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49553F4D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</w:t>
            </w:r>
            <w:r w:rsidR="00A1255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–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</w:t>
            </w:r>
            <w:r w:rsidR="0007172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julio</w:t>
            </w:r>
            <w:r w:rsidR="00A1255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</w:t>
            </w:r>
            <w:r w:rsidR="00D803D3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7C0317" w:rsidRPr="007C0317" w14:paraId="41D22B79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BD46C1" w:rsidRPr="007C0317" w14:paraId="442CEC17" w14:textId="77777777" w:rsidTr="00BD46C1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4FE2BFC4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25,992</w:t>
            </w:r>
          </w:p>
        </w:tc>
      </w:tr>
      <w:tr w:rsidR="00BD46C1" w:rsidRPr="007C0317" w14:paraId="21BAAE51" w14:textId="77777777" w:rsidTr="00BD46C1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620DDF53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056,051.7</w:t>
            </w:r>
          </w:p>
        </w:tc>
      </w:tr>
      <w:tr w:rsidR="00BD46C1" w:rsidRPr="007C0317" w14:paraId="48679524" w14:textId="77777777" w:rsidTr="00BD46C1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545CE8C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25,992</w:t>
            </w:r>
          </w:p>
        </w:tc>
      </w:tr>
      <w:tr w:rsidR="00BD46C1" w:rsidRPr="007C0317" w14:paraId="435141CB" w14:textId="77777777" w:rsidTr="00BD46C1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5164EFE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562,258</w:t>
            </w:r>
          </w:p>
        </w:tc>
      </w:tr>
      <w:tr w:rsidR="00BD46C1" w:rsidRPr="007C0317" w14:paraId="2D92959F" w14:textId="77777777" w:rsidTr="00BD46C1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47A5EE4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46,85</w:t>
            </w:r>
            <w:r w:rsidR="005F1F87">
              <w:rPr>
                <w:rFonts w:ascii="Museo Sans 100" w:hAnsi="Museo Sans 100"/>
                <w:sz w:val="18"/>
                <w:szCs w:val="18"/>
              </w:rPr>
              <w:t>5</w:t>
            </w:r>
          </w:p>
        </w:tc>
      </w:tr>
      <w:tr w:rsidR="00BD46C1" w:rsidRPr="007C0317" w14:paraId="185D9FD1" w14:textId="77777777" w:rsidTr="00BD46C1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75E47FA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,562,739.3</w:t>
            </w:r>
          </w:p>
        </w:tc>
      </w:tr>
      <w:tr w:rsidR="00BD46C1" w:rsidRPr="007C0317" w14:paraId="58D194BD" w14:textId="77777777" w:rsidTr="00BD46C1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040F043F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27,513</w:t>
            </w:r>
          </w:p>
        </w:tc>
      </w:tr>
      <w:tr w:rsidR="00BD46C1" w:rsidRPr="007C0317" w14:paraId="2DA6686A" w14:textId="77777777" w:rsidTr="00BD46C1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7E1F0F3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89,001.4</w:t>
            </w:r>
          </w:p>
        </w:tc>
      </w:tr>
      <w:tr w:rsidR="00BD46C1" w:rsidRPr="007C0317" w14:paraId="21F0EAA0" w14:textId="77777777" w:rsidTr="00BD46C1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5E169D6F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91,719</w:t>
            </w:r>
          </w:p>
        </w:tc>
      </w:tr>
      <w:tr w:rsidR="00BD46C1" w:rsidRPr="007C0317" w14:paraId="6BEB8845" w14:textId="77777777" w:rsidTr="00BD46C1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0C0BF4B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,085,156.9</w:t>
            </w:r>
          </w:p>
        </w:tc>
      </w:tr>
      <w:tr w:rsidR="007C0317" w:rsidRPr="007C0317" w14:paraId="7E40B966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157B49" w:rsidRDefault="007C0317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BD46C1" w:rsidRPr="007C0317" w14:paraId="50EE7585" w14:textId="77777777" w:rsidTr="00BD46C1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potec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4DA5D25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91,719</w:t>
            </w:r>
          </w:p>
        </w:tc>
      </w:tr>
      <w:tr w:rsidR="00BD46C1" w:rsidRPr="007C0317" w14:paraId="514A705E" w14:textId="77777777" w:rsidTr="00BD46C1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07F02B3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90,608</w:t>
            </w:r>
          </w:p>
        </w:tc>
      </w:tr>
      <w:tr w:rsidR="00BD46C1" w:rsidRPr="007C0317" w14:paraId="291BFDF3" w14:textId="77777777" w:rsidTr="00BD46C1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27C07003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111</w:t>
            </w:r>
          </w:p>
        </w:tc>
      </w:tr>
    </w:tbl>
    <w:p w14:paraId="174992AE" w14:textId="06572B01" w:rsidR="002443C9" w:rsidRPr="00FB1D2A" w:rsidRDefault="002443C9" w:rsidP="0083721A">
      <w:pPr>
        <w:spacing w:after="0" w:line="240" w:lineRule="auto"/>
        <w:ind w:left="1701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19"/>
        <w:gridCol w:w="1220"/>
        <w:gridCol w:w="1219"/>
        <w:gridCol w:w="1220"/>
        <w:gridCol w:w="1220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1795A668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07172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julio</w:t>
            </w:r>
            <w:r w:rsidR="00C6560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</w:t>
            </w:r>
            <w:r w:rsidR="00C6560E"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8511A5">
        <w:trPr>
          <w:trHeight w:val="39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BD46C1" w:rsidRPr="002C33A8" w14:paraId="10FA23E1" w14:textId="77777777" w:rsidTr="00BD46C1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2875DFC1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88,88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57B9CB1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91,10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59EAE72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74,407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18C9D7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04,035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315EE7E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08,714.8</w:t>
            </w:r>
          </w:p>
        </w:tc>
      </w:tr>
      <w:tr w:rsidR="00BD46C1" w:rsidRPr="002C33A8" w14:paraId="5BA2D63E" w14:textId="77777777" w:rsidTr="00BD46C1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176788F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7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297252B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7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0F460FA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1C57E46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9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0BF61B1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5.0</w:t>
            </w:r>
          </w:p>
        </w:tc>
      </w:tr>
      <w:tr w:rsidR="00BD46C1" w:rsidRPr="002C33A8" w14:paraId="58A5C565" w14:textId="77777777" w:rsidTr="00BD46C1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BD46C1" w:rsidRPr="007C0317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créditos otorgad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3BE76F68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,0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617FB7BF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,4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028C5A9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796AC3C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4,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0D5BB03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4,815</w:t>
            </w:r>
          </w:p>
        </w:tc>
      </w:tr>
      <w:tr w:rsidR="00BD46C1" w:rsidRPr="002C33A8" w14:paraId="3B0E9923" w14:textId="77777777" w:rsidTr="00BD46C1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7EBFC92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9,95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79C555F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61,536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158E891A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0,22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483FFC9A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90,12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4710CCC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16,218.3</w:t>
            </w:r>
          </w:p>
        </w:tc>
      </w:tr>
      <w:tr w:rsidR="00BD46C1" w:rsidRPr="002C33A8" w14:paraId="4CFA1496" w14:textId="77777777" w:rsidTr="00BD46C1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5D8C695F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70E3F03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2845EB1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4F0ACFA3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8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7BA6FA6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840</w:t>
            </w:r>
          </w:p>
        </w:tc>
      </w:tr>
      <w:tr w:rsidR="00BD46C1" w:rsidRPr="002C33A8" w14:paraId="023228F2" w14:textId="77777777" w:rsidTr="00BD46C1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326E3199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0,358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49465A2C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3,658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31B8289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4,88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1E115E60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28,72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0CB09E2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62,427.5</w:t>
            </w:r>
          </w:p>
        </w:tc>
      </w:tr>
      <w:tr w:rsidR="00BD46C1" w:rsidRPr="002C33A8" w14:paraId="47A9848B" w14:textId="77777777" w:rsidTr="00BD46C1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081565D4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9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132F9B8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,4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59FAF63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,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6D38A0E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,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70F940A9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,137</w:t>
            </w:r>
          </w:p>
        </w:tc>
      </w:tr>
      <w:tr w:rsidR="00BD46C1" w:rsidRPr="002C33A8" w14:paraId="6B9AA9A9" w14:textId="77777777" w:rsidTr="00BD46C1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1D9AA5AF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0,44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45248451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1,155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637F736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9,395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10415BA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7,65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12326D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1,863.8</w:t>
            </w:r>
          </w:p>
        </w:tc>
      </w:tr>
      <w:tr w:rsidR="00BD46C1" w:rsidRPr="002C33A8" w14:paraId="4E91A0DB" w14:textId="77777777" w:rsidTr="00BD46C1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67960384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22D673CC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60B6EFC9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2A878ED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3D6AF327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620</w:t>
            </w:r>
          </w:p>
        </w:tc>
      </w:tr>
      <w:tr w:rsidR="00BD46C1" w:rsidRPr="002C33A8" w14:paraId="6B03733B" w14:textId="77777777" w:rsidTr="00BD46C1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30F466CC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5,595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65A0AA39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307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5FB6BFE3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,235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0782E61C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0,029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144356D8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7,977.6</w:t>
            </w:r>
          </w:p>
        </w:tc>
      </w:tr>
      <w:tr w:rsidR="00BD46C1" w:rsidRPr="002C33A8" w14:paraId="178799FD" w14:textId="77777777" w:rsidTr="00BD46C1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7807BF54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3537ABF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4B32C94B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4A4FF0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11F9267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218</w:t>
            </w:r>
          </w:p>
        </w:tc>
      </w:tr>
      <w:tr w:rsidR="00BD46C1" w:rsidRPr="002C33A8" w14:paraId="23DDDA21" w14:textId="77777777" w:rsidTr="00BD46C1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BD46C1" w:rsidRPr="007C0317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4C3A4E03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55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7FDE13C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414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7E0CFDF8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,71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4177B1B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714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2C87D0B2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3,949.4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2C33A8" w:rsidRPr="002C33A8" w14:paraId="7451CFA3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5B16ED">
        <w:trPr>
          <w:trHeight w:val="31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02A7E07D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07172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julio</w:t>
            </w:r>
            <w:r w:rsidR="00D803D3"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2</w:t>
            </w:r>
          </w:p>
        </w:tc>
      </w:tr>
      <w:tr w:rsidR="002C33A8" w:rsidRPr="002C33A8" w14:paraId="0DCBC431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BD46C1" w:rsidRPr="002C33A8" w14:paraId="47216A99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2EA4046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1,004,792.1</w:t>
            </w:r>
          </w:p>
        </w:tc>
      </w:tr>
      <w:tr w:rsidR="00BD46C1" w:rsidRPr="002C33A8" w14:paraId="3F593B74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7E3B7106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22,146.3</w:t>
            </w:r>
          </w:p>
        </w:tc>
      </w:tr>
      <w:tr w:rsidR="00BD46C1" w:rsidRPr="002C33A8" w14:paraId="10177DD1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E283F8E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582,645.9</w:t>
            </w:r>
          </w:p>
        </w:tc>
      </w:tr>
      <w:tr w:rsidR="002C33A8" w:rsidRPr="002C33A8" w14:paraId="41E81C31" w14:textId="77777777" w:rsidTr="00BD46C1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BD46C1" w:rsidRDefault="002C33A8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BD46C1" w:rsidRPr="002C33A8" w14:paraId="6897B252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61E4B0C5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73,751.0</w:t>
            </w:r>
          </w:p>
        </w:tc>
      </w:tr>
      <w:tr w:rsidR="00BD46C1" w:rsidRPr="002C33A8" w14:paraId="142027BB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473B6D64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47,083.1</w:t>
            </w:r>
          </w:p>
        </w:tc>
      </w:tr>
      <w:tr w:rsidR="00BD46C1" w:rsidRPr="002C33A8" w14:paraId="0532F775" w14:textId="77777777" w:rsidTr="00BD46C1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BD46C1" w:rsidRPr="0079707F" w:rsidRDefault="00BD46C1" w:rsidP="00BD46C1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36E1AD1D" w:rsidR="00BD46C1" w:rsidRPr="00BD46C1" w:rsidRDefault="00BD46C1" w:rsidP="00BD46C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D46C1">
              <w:rPr>
                <w:rFonts w:ascii="Museo Sans 100" w:hAnsi="Museo Sans 100"/>
                <w:sz w:val="18"/>
                <w:szCs w:val="18"/>
              </w:rPr>
              <w:t>$26,667.8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22148F6" w:rsidR="002B575F" w:rsidRPr="00E0208B" w:rsidRDefault="00BD46C1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01F8EB80" wp14:editId="49160F1B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36FB6C40" w:rsidR="00EF315A" w:rsidRPr="00FB1D2A" w:rsidRDefault="00BD46C1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6749A34" wp14:editId="3989FA7E">
            <wp:extent cx="4096987" cy="2398816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2D45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57B3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2022\Sitio%20Web%20jul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2022\Sitio%20Web%20jul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900"/>
            </a:pPr>
            <a:r>
              <a:rPr lang="es-SV"/>
              <a:t>AL MES DE JULI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JULIO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DF-4453-B2A1-1A9286E1BA9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DF-4453-B2A1-1A9286E1BA9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DF-4453-B2A1-1A9286E1BA96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DF-4453-B2A1-1A9286E1BA96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F-4453-B2A1-1A9286E1BA96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F-4453-B2A1-1A9286E1BA96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F-4453-B2A1-1A9286E1BA96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DF-4453-B2A1-1A9286E1B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840</c:v>
                </c:pt>
                <c:pt idx="1">
                  <c:v>2137</c:v>
                </c:pt>
                <c:pt idx="2">
                  <c:v>620</c:v>
                </c:pt>
                <c:pt idx="3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DF-4453-B2A1-1A9286E1B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 sz="900"/>
            </a:pPr>
            <a:r>
              <a:rPr lang="es-SV"/>
              <a:t>AL MES DE JULI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5538188976377946"/>
          <c:y val="0.1686920384951881"/>
          <c:w val="0.47534733158355208"/>
          <c:h val="0.79224555263925345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JULIO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19-4A32-AEDE-299A789765B4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19-4A32-AEDE-299A78976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555</c:v>
                </c:pt>
                <c:pt idx="1">
                  <c:v>2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19-4A32-AEDE-299A789765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261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8-29T17:14:00Z</dcterms:created>
  <dcterms:modified xsi:type="dcterms:W3CDTF">2022-08-29T17:14:00Z</dcterms:modified>
</cp:coreProperties>
</file>